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07" w:rsidRPr="00C56D16" w:rsidRDefault="008B17D4" w:rsidP="0084520E">
      <w:pPr>
        <w:jc w:val="left"/>
        <w:rPr>
          <w:rFonts w:asciiTheme="minorEastAsia" w:hAnsiTheme="minorEastAsia"/>
          <w:szCs w:val="21"/>
          <w:u w:val="single"/>
        </w:rPr>
      </w:pPr>
      <w:r w:rsidRPr="00C56D16">
        <w:rPr>
          <w:rFonts w:asciiTheme="minorEastAsia" w:hAnsiTheme="minorEastAsia" w:hint="eastAsia"/>
          <w:szCs w:val="21"/>
        </w:rPr>
        <w:t>様式</w:t>
      </w:r>
      <w:r w:rsidR="00781A82" w:rsidRPr="00C56D16">
        <w:rPr>
          <w:rFonts w:asciiTheme="minorEastAsia" w:hAnsiTheme="minorEastAsia" w:hint="eastAsia"/>
          <w:szCs w:val="21"/>
        </w:rPr>
        <w:t>３</w:t>
      </w:r>
    </w:p>
    <w:p w:rsidR="00F9794A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 xml:space="preserve">小山高専地域連携協力会　</w:t>
      </w:r>
      <w:r w:rsidR="00A52592" w:rsidRPr="00C56D16">
        <w:rPr>
          <w:rFonts w:asciiTheme="minorEastAsia" w:hAnsiTheme="minorEastAsia" w:hint="eastAsia"/>
          <w:sz w:val="28"/>
          <w:szCs w:val="21"/>
        </w:rPr>
        <w:t>産学共同研究助成金</w:t>
      </w:r>
    </w:p>
    <w:p w:rsidR="005A6907" w:rsidRPr="00C56D16" w:rsidRDefault="00F9794A" w:rsidP="005A6907">
      <w:pPr>
        <w:jc w:val="center"/>
        <w:rPr>
          <w:rFonts w:asciiTheme="minorEastAsia" w:hAnsiTheme="minorEastAsia"/>
          <w:sz w:val="28"/>
          <w:szCs w:val="21"/>
        </w:rPr>
      </w:pPr>
      <w:r w:rsidRPr="00C56D16">
        <w:rPr>
          <w:rFonts w:asciiTheme="minorEastAsia" w:hAnsiTheme="minorEastAsia" w:hint="eastAsia"/>
          <w:sz w:val="28"/>
          <w:szCs w:val="21"/>
        </w:rPr>
        <w:t>共同研究に係る承諾書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</w:p>
    <w:p w:rsidR="00F76B85" w:rsidRPr="00C56D16" w:rsidRDefault="00E454D9" w:rsidP="00F76B8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</w:t>
      </w:r>
      <w:r>
        <w:rPr>
          <w:rFonts w:asciiTheme="minorEastAsia" w:hAnsiTheme="minorEastAsia"/>
          <w:szCs w:val="21"/>
        </w:rPr>
        <w:t>和</w:t>
      </w:r>
      <w:r w:rsidR="00F76B85" w:rsidRPr="00C56D16">
        <w:rPr>
          <w:rFonts w:asciiTheme="minorEastAsia" w:hAnsiTheme="minorEastAsia" w:hint="eastAsia"/>
          <w:szCs w:val="21"/>
        </w:rPr>
        <w:t xml:space="preserve">　　年　　月　　日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小山高専地域連携協力会長</w:t>
      </w:r>
      <w:r w:rsidR="00CB6FB3"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 w:hint="eastAsia"/>
          <w:szCs w:val="21"/>
        </w:rPr>
        <w:t>殿</w:t>
      </w: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  <w:u w:val="single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　　　　　　　　　　　　　　　　　　　　【代表者】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企業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>職　名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ふり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氏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6B85" w:rsidRPr="00C56D16">
              <w:rPr>
                <w:rFonts w:asciiTheme="minorEastAsia" w:hAnsiTheme="minorEastAsia" w:hint="eastAsia"/>
                <w:sz w:val="10"/>
                <w:szCs w:val="21"/>
              </w:rPr>
              <w:t>がな</w:t>
            </w:r>
          </w:rt>
          <w:rubyBase>
            <w:r w:rsidR="00F76B85" w:rsidRPr="00C56D16">
              <w:rPr>
                <w:rFonts w:asciiTheme="minorEastAsia" w:hAnsiTheme="minorEastAsia" w:hint="eastAsia"/>
                <w:szCs w:val="21"/>
              </w:rPr>
              <w:t>名</w:t>
            </w:r>
          </w:rubyBase>
        </w:ruby>
      </w:r>
      <w:r w:rsidRPr="00C56D16">
        <w:rPr>
          <w:rFonts w:asciiTheme="minorEastAsia" w:hAnsiTheme="minorEastAsia" w:hint="eastAsia"/>
          <w:szCs w:val="21"/>
        </w:rPr>
        <w:t xml:space="preserve">　　　　　　　　　　　　㊞</w:t>
      </w: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ind w:firstLineChars="2362" w:firstLine="4960"/>
        <w:jc w:val="left"/>
        <w:rPr>
          <w:rFonts w:asciiTheme="minorEastAsia" w:hAnsiTheme="minorEastAsia"/>
          <w:szCs w:val="21"/>
        </w:rPr>
      </w:pPr>
    </w:p>
    <w:p w:rsidR="00F76B85" w:rsidRPr="00C56D16" w:rsidRDefault="00F76B85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="00E454D9">
        <w:rPr>
          <w:rFonts w:asciiTheme="minorEastAsia" w:hAnsiTheme="minorEastAsia" w:hint="eastAsia"/>
          <w:szCs w:val="21"/>
        </w:rPr>
        <w:t>令</w:t>
      </w:r>
      <w:r w:rsidR="008C0534">
        <w:rPr>
          <w:rFonts w:asciiTheme="minorEastAsia" w:hAnsiTheme="minorEastAsia"/>
          <w:szCs w:val="21"/>
        </w:rPr>
        <w:t>和</w:t>
      </w:r>
      <w:r w:rsidR="008C0534">
        <w:rPr>
          <w:rFonts w:asciiTheme="minorEastAsia" w:hAnsiTheme="minorEastAsia" w:hint="eastAsia"/>
          <w:szCs w:val="21"/>
        </w:rPr>
        <w:t>２</w:t>
      </w:r>
      <w:bookmarkStart w:id="0" w:name="_GoBack"/>
      <w:bookmarkEnd w:id="0"/>
      <w:r w:rsidR="00F9794A" w:rsidRPr="00C56D16">
        <w:rPr>
          <w:rFonts w:asciiTheme="minorEastAsia" w:hAnsiTheme="minorEastAsia" w:hint="eastAsia"/>
          <w:szCs w:val="21"/>
        </w:rPr>
        <w:t>年度　小山高専地域連携協力会</w:t>
      </w:r>
      <w:r w:rsidR="00C56D16">
        <w:rPr>
          <w:rFonts w:asciiTheme="minorEastAsia" w:hAnsiTheme="minorEastAsia" w:hint="eastAsia"/>
          <w:szCs w:val="21"/>
        </w:rPr>
        <w:t>産学</w:t>
      </w:r>
      <w:r w:rsidR="00F9794A" w:rsidRPr="00C56D16">
        <w:rPr>
          <w:rFonts w:asciiTheme="minorEastAsia" w:hAnsiTheme="minorEastAsia" w:hint="eastAsia"/>
          <w:szCs w:val="21"/>
        </w:rPr>
        <w:t>共同研究助成金</w:t>
      </w:r>
      <w:r w:rsidRPr="00C56D16">
        <w:rPr>
          <w:rFonts w:asciiTheme="minorEastAsia" w:hAnsiTheme="minorEastAsia" w:hint="eastAsia"/>
          <w:szCs w:val="21"/>
        </w:rPr>
        <w:t>に</w:t>
      </w:r>
      <w:r w:rsidR="00F9794A" w:rsidRPr="00C56D16">
        <w:rPr>
          <w:rFonts w:asciiTheme="minorEastAsia" w:hAnsiTheme="minorEastAsia" w:hint="eastAsia"/>
          <w:szCs w:val="21"/>
        </w:rPr>
        <w:t>おける共同研究を</w:t>
      </w:r>
      <w:r w:rsidRPr="00C56D16">
        <w:rPr>
          <w:rFonts w:asciiTheme="minorEastAsia" w:hAnsiTheme="minorEastAsia" w:hint="eastAsia"/>
          <w:szCs w:val="21"/>
        </w:rPr>
        <w:t>、</w:t>
      </w:r>
      <w:r w:rsidR="00F9794A" w:rsidRPr="00C56D16">
        <w:rPr>
          <w:rFonts w:asciiTheme="minorEastAsia" w:hAnsiTheme="minorEastAsia" w:hint="eastAsia"/>
          <w:szCs w:val="21"/>
        </w:rPr>
        <w:t>下記のとおり行うことを承諾します。</w:t>
      </w:r>
    </w:p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</w:p>
    <w:p w:rsidR="00F9794A" w:rsidRPr="00C56D16" w:rsidRDefault="00F9794A" w:rsidP="00F9794A">
      <w:pPr>
        <w:pStyle w:val="a4"/>
      </w:pPr>
      <w:r w:rsidRPr="00C56D16">
        <w:rPr>
          <w:rFonts w:hint="eastAsia"/>
        </w:rPr>
        <w:t>記</w:t>
      </w:r>
    </w:p>
    <w:p w:rsidR="00F9794A" w:rsidRPr="00C56D16" w:rsidRDefault="00F9794A" w:rsidP="00F9794A"/>
    <w:p w:rsidR="00F9794A" w:rsidRPr="00C56D16" w:rsidRDefault="00F9794A" w:rsidP="00F9794A">
      <w:r w:rsidRPr="00C56D16">
        <w:rPr>
          <w:rFonts w:hint="eastAsia"/>
        </w:rPr>
        <w:t xml:space="preserve">　　１．研究課題名</w:t>
      </w:r>
    </w:p>
    <w:p w:rsidR="00F9794A" w:rsidRDefault="00F9794A" w:rsidP="00F9794A"/>
    <w:p w:rsidR="00F4627F" w:rsidRPr="00C56D16" w:rsidRDefault="00F4627F" w:rsidP="00F9794A"/>
    <w:p w:rsidR="00F9794A" w:rsidRPr="00C56D16" w:rsidRDefault="00F9794A" w:rsidP="00F9794A">
      <w:pPr>
        <w:ind w:firstLineChars="200" w:firstLine="420"/>
      </w:pPr>
      <w:r w:rsidRPr="00C56D16">
        <w:rPr>
          <w:rFonts w:hint="eastAsia"/>
        </w:rPr>
        <w:t>２．研究担当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hint="eastAsia"/>
        </w:rPr>
        <w:t xml:space="preserve">　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9794A" w:rsidRPr="00C56D16" w:rsidRDefault="00F9794A" w:rsidP="00F9794A"/>
    <w:p w:rsidR="00F9794A" w:rsidRPr="00C56D16" w:rsidRDefault="00F9794A" w:rsidP="00F76B85">
      <w:pPr>
        <w:jc w:val="left"/>
        <w:rPr>
          <w:rFonts w:asciiTheme="minorEastAsia" w:hAnsiTheme="minorEastAsia"/>
          <w:szCs w:val="21"/>
        </w:rPr>
      </w:pPr>
      <w:r w:rsidRPr="00C56D16">
        <w:rPr>
          <w:rFonts w:asciiTheme="minorEastAsia" w:hAnsiTheme="minorEastAsia" w:hint="eastAsia"/>
          <w:szCs w:val="21"/>
        </w:rPr>
        <w:t xml:space="preserve">　　３．小山高専</w:t>
      </w:r>
      <w:r w:rsidRPr="00C56D16">
        <w:rPr>
          <w:rFonts w:asciiTheme="minorEastAsia" w:hAnsiTheme="minorEastAsia"/>
        </w:rPr>
        <w:t>共同研究者</w:t>
      </w:r>
    </w:p>
    <w:p w:rsidR="00F9794A" w:rsidRPr="00C56D16" w:rsidRDefault="00F9794A" w:rsidP="00F9794A">
      <w:pPr>
        <w:ind w:firstLineChars="400" w:firstLine="840"/>
      </w:pPr>
      <w:r w:rsidRPr="00C56D16">
        <w:rPr>
          <w:rFonts w:asciiTheme="minorEastAsia" w:hAnsiTheme="minorEastAsia" w:hint="eastAsia"/>
          <w:szCs w:val="21"/>
        </w:rPr>
        <w:t xml:space="preserve">　</w:t>
      </w:r>
      <w:r w:rsidRPr="00C56D16">
        <w:rPr>
          <w:rFonts w:hint="eastAsia"/>
        </w:rPr>
        <w:t>所属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職名</w:t>
      </w:r>
    </w:p>
    <w:p w:rsidR="00F9794A" w:rsidRPr="00C56D16" w:rsidRDefault="00F9794A" w:rsidP="00F9794A">
      <w:r w:rsidRPr="00C56D16">
        <w:rPr>
          <w:rFonts w:hint="eastAsia"/>
        </w:rPr>
        <w:t xml:space="preserve">　　　　　氏名</w:t>
      </w:r>
    </w:p>
    <w:p w:rsidR="00F76B85" w:rsidRPr="00C56D16" w:rsidRDefault="00F76B85" w:rsidP="00F9794A">
      <w:pPr>
        <w:jc w:val="left"/>
        <w:rPr>
          <w:rFonts w:asciiTheme="minorEastAsia" w:hAnsiTheme="minorEastAsia"/>
          <w:szCs w:val="21"/>
          <w:u w:val="single"/>
        </w:rPr>
      </w:pPr>
    </w:p>
    <w:p w:rsidR="004B15FC" w:rsidRPr="00C56D16" w:rsidRDefault="004B15FC">
      <w:pPr>
        <w:widowControl/>
        <w:jc w:val="left"/>
        <w:rPr>
          <w:rFonts w:asciiTheme="minorEastAsia" w:hAnsiTheme="minorEastAsia"/>
          <w:szCs w:val="21"/>
        </w:rPr>
      </w:pPr>
    </w:p>
    <w:sectPr w:rsidR="004B15FC" w:rsidRPr="00C56D16" w:rsidSect="00E35D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35" w:rsidRDefault="00140535" w:rsidP="00FC4A63">
      <w:r>
        <w:separator/>
      </w:r>
    </w:p>
  </w:endnote>
  <w:endnote w:type="continuationSeparator" w:id="0">
    <w:p w:rsidR="00140535" w:rsidRDefault="00140535" w:rsidP="00FC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35" w:rsidRDefault="00140535" w:rsidP="00FC4A63">
      <w:r>
        <w:separator/>
      </w:r>
    </w:p>
  </w:footnote>
  <w:footnote w:type="continuationSeparator" w:id="0">
    <w:p w:rsidR="00140535" w:rsidRDefault="00140535" w:rsidP="00FC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16" w:rsidRPr="00954366" w:rsidRDefault="00C56D16" w:rsidP="009543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366" w:rsidRDefault="0095436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8C"/>
    <w:rsid w:val="00020B23"/>
    <w:rsid w:val="000223F5"/>
    <w:rsid w:val="0009558C"/>
    <w:rsid w:val="000F2957"/>
    <w:rsid w:val="00117BA2"/>
    <w:rsid w:val="0013089F"/>
    <w:rsid w:val="00140535"/>
    <w:rsid w:val="001A3988"/>
    <w:rsid w:val="001D4256"/>
    <w:rsid w:val="00334EED"/>
    <w:rsid w:val="00340034"/>
    <w:rsid w:val="00396FCE"/>
    <w:rsid w:val="003C4AF3"/>
    <w:rsid w:val="003E5BF7"/>
    <w:rsid w:val="004B15FC"/>
    <w:rsid w:val="004D734A"/>
    <w:rsid w:val="0056013F"/>
    <w:rsid w:val="005A6907"/>
    <w:rsid w:val="005A76B2"/>
    <w:rsid w:val="005F5518"/>
    <w:rsid w:val="00660CF7"/>
    <w:rsid w:val="0068446F"/>
    <w:rsid w:val="006976B4"/>
    <w:rsid w:val="006B77D9"/>
    <w:rsid w:val="00754997"/>
    <w:rsid w:val="00762903"/>
    <w:rsid w:val="0078033C"/>
    <w:rsid w:val="00781A82"/>
    <w:rsid w:val="0084520E"/>
    <w:rsid w:val="0084799B"/>
    <w:rsid w:val="008B17D4"/>
    <w:rsid w:val="008C0534"/>
    <w:rsid w:val="00913D18"/>
    <w:rsid w:val="00920158"/>
    <w:rsid w:val="00936A64"/>
    <w:rsid w:val="00954366"/>
    <w:rsid w:val="00992637"/>
    <w:rsid w:val="00A52592"/>
    <w:rsid w:val="00AC2436"/>
    <w:rsid w:val="00B15AB3"/>
    <w:rsid w:val="00BD583F"/>
    <w:rsid w:val="00C06626"/>
    <w:rsid w:val="00C312D6"/>
    <w:rsid w:val="00C448A3"/>
    <w:rsid w:val="00C56D16"/>
    <w:rsid w:val="00C924E7"/>
    <w:rsid w:val="00CB6FB3"/>
    <w:rsid w:val="00CF7B32"/>
    <w:rsid w:val="00D454BA"/>
    <w:rsid w:val="00E139DC"/>
    <w:rsid w:val="00E332E9"/>
    <w:rsid w:val="00E35D9B"/>
    <w:rsid w:val="00E454D9"/>
    <w:rsid w:val="00ED253D"/>
    <w:rsid w:val="00EE1123"/>
    <w:rsid w:val="00F4627F"/>
    <w:rsid w:val="00F7627A"/>
    <w:rsid w:val="00F76B85"/>
    <w:rsid w:val="00F81E33"/>
    <w:rsid w:val="00F9794A"/>
    <w:rsid w:val="00FC4A63"/>
    <w:rsid w:val="00FC760D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A3DCA1"/>
  <w15:docId w15:val="{A20CF987-61DD-46BD-9138-E60713ED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794A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F9794A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F9794A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F9794A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A63"/>
  </w:style>
  <w:style w:type="paragraph" w:styleId="aa">
    <w:name w:val="footer"/>
    <w:basedOn w:val="a"/>
    <w:link w:val="ab"/>
    <w:uiPriority w:val="99"/>
    <w:unhideWhenUsed/>
    <w:rsid w:val="00FC4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A63"/>
  </w:style>
  <w:style w:type="paragraph" w:styleId="ac">
    <w:name w:val="Balloon Text"/>
    <w:basedOn w:val="a"/>
    <w:link w:val="ad"/>
    <w:uiPriority w:val="99"/>
    <w:semiHidden/>
    <w:unhideWhenUsed/>
    <w:rsid w:val="00754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C487-B691-49F3-99F9-AABE5F0D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KEN01</dc:creator>
  <cp:lastModifiedBy>HYOKEN03</cp:lastModifiedBy>
  <cp:revision>6</cp:revision>
  <cp:lastPrinted>2018-03-05T10:42:00Z</cp:lastPrinted>
  <dcterms:created xsi:type="dcterms:W3CDTF">2018-03-05T10:44:00Z</dcterms:created>
  <dcterms:modified xsi:type="dcterms:W3CDTF">2020-06-01T00:07:00Z</dcterms:modified>
</cp:coreProperties>
</file>